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全集  2  晋唐政治思想  宋元政治思想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全集  2  晋唐政治思想  宋元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31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王云五全集  2  晋唐政治思想  宋元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